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6-2023-QEO-E_162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极热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都昌县工业园区石墨烯高端应用科创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都昌县工业园区石墨烯高端应用科创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墨烯润滑油的分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墨烯润滑油的分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石墨烯润滑油的分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5764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0191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